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003" w:rsidRDefault="009319A7" w:rsidP="009319A7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9319A7">
        <w:rPr>
          <w:rFonts w:ascii="HG丸ｺﾞｼｯｸM-PRO" w:eastAsia="HG丸ｺﾞｼｯｸM-PRO" w:hAnsi="HG丸ｺﾞｼｯｸM-PRO" w:hint="eastAsia"/>
          <w:b/>
          <w:sz w:val="36"/>
        </w:rPr>
        <w:t>認知症サポーター養成講座依頼申請書</w:t>
      </w:r>
    </w:p>
    <w:p w:rsidR="009319A7" w:rsidRPr="009319A7" w:rsidRDefault="009319A7" w:rsidP="009319A7">
      <w:pPr>
        <w:rPr>
          <w:rFonts w:asciiTheme="minorEastAsia" w:eastAsiaTheme="minorEastAsia" w:hAnsiTheme="minorEastAsia"/>
        </w:rPr>
      </w:pPr>
    </w:p>
    <w:p w:rsidR="009319A7" w:rsidRDefault="00653472" w:rsidP="00D105E1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319A7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D105E1" w:rsidRDefault="00D105E1" w:rsidP="00E158DC">
      <w:pPr>
        <w:ind w:firstLineChars="100" w:firstLine="210"/>
        <w:rPr>
          <w:rFonts w:asciiTheme="minorEastAsia" w:eastAsiaTheme="minorEastAsia" w:hAnsiTheme="minorEastAsia"/>
        </w:rPr>
      </w:pPr>
    </w:p>
    <w:p w:rsidR="009319A7" w:rsidRDefault="009319A7" w:rsidP="00E158DC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高齢福祉課長　</w:t>
      </w:r>
      <w:r w:rsidR="005B0B50">
        <w:rPr>
          <w:rFonts w:asciiTheme="minorEastAsia" w:eastAsiaTheme="minorEastAsia" w:hAnsiTheme="minorEastAsia" w:hint="eastAsia"/>
        </w:rPr>
        <w:t>宛</w:t>
      </w:r>
      <w:bookmarkStart w:id="0" w:name="_GoBack"/>
      <w:bookmarkEnd w:id="0"/>
    </w:p>
    <w:p w:rsidR="009319A7" w:rsidRDefault="00574B89" w:rsidP="009319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電話：63-2175・FAX：63-</w:t>
      </w:r>
      <w:r w:rsidR="00F71E1A">
        <w:rPr>
          <w:rFonts w:asciiTheme="minorEastAsia" w:eastAsiaTheme="minorEastAsia" w:hAnsiTheme="minorEastAsia" w:hint="eastAsia"/>
        </w:rPr>
        <w:t>2169</w:t>
      </w:r>
      <w:r>
        <w:rPr>
          <w:rFonts w:asciiTheme="minorEastAsia" w:eastAsiaTheme="minorEastAsia" w:hAnsiTheme="minorEastAsia" w:hint="eastAsia"/>
        </w:rPr>
        <w:t>)</w:t>
      </w:r>
    </w:p>
    <w:p w:rsidR="009319A7" w:rsidRDefault="009319A7" w:rsidP="00E158DC">
      <w:pPr>
        <w:ind w:firstLineChars="1900" w:firstLine="399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　住　所</w:t>
      </w:r>
    </w:p>
    <w:p w:rsidR="009319A7" w:rsidRDefault="009319A7" w:rsidP="009319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団体名</w:t>
      </w:r>
    </w:p>
    <w:p w:rsidR="009319A7" w:rsidRDefault="009319A7" w:rsidP="009319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代表者</w:t>
      </w:r>
      <w:r w:rsidR="00624EDB">
        <w:rPr>
          <w:rFonts w:asciiTheme="minorEastAsia" w:eastAsiaTheme="minorEastAsia" w:hAnsiTheme="minorEastAsia" w:hint="eastAsia"/>
        </w:rPr>
        <w:t xml:space="preserve">　　　　　　　　　　　　　　　 </w:t>
      </w:r>
      <w:r w:rsidR="00E158DC">
        <w:rPr>
          <w:rFonts w:asciiTheme="minorEastAsia" w:eastAsiaTheme="minorEastAsia" w:hAnsiTheme="minorEastAsia" w:hint="eastAsia"/>
        </w:rPr>
        <w:t>印</w:t>
      </w:r>
    </w:p>
    <w:p w:rsidR="009319A7" w:rsidRDefault="009319A7" w:rsidP="009319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連絡先</w:t>
      </w:r>
    </w:p>
    <w:p w:rsidR="009319A7" w:rsidRDefault="00D105E1" w:rsidP="009319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（携帯番号）</w:t>
      </w:r>
    </w:p>
    <w:p w:rsidR="009319A7" w:rsidRPr="0035070F" w:rsidRDefault="009319A7" w:rsidP="009319A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35070F">
        <w:rPr>
          <w:rFonts w:asciiTheme="minorEastAsia" w:eastAsiaTheme="minorEastAsia" w:hAnsiTheme="minorEastAsia" w:hint="eastAsia"/>
          <w:sz w:val="24"/>
        </w:rPr>
        <w:t>認知症サポーター養成講座を開催したいので、下記のとおり申請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7"/>
        <w:gridCol w:w="7655"/>
      </w:tblGrid>
      <w:tr w:rsidR="009319A7" w:rsidRPr="000F426C" w:rsidTr="00D105E1">
        <w:trPr>
          <w:trHeight w:val="124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A7" w:rsidRPr="00D105E1" w:rsidRDefault="009319A7" w:rsidP="00D105E1">
            <w:pPr>
              <w:ind w:leftChars="-18" w:left="-6" w:hangingChars="15" w:hanging="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開催日時</w:t>
            </w:r>
          </w:p>
        </w:tc>
        <w:tc>
          <w:tcPr>
            <w:tcW w:w="765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05E1" w:rsidRPr="00D105E1" w:rsidRDefault="00D105E1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（第１希望）</w:t>
            </w:r>
          </w:p>
          <w:p w:rsidR="009319A7" w:rsidRPr="00D105E1" w:rsidRDefault="00653472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  <w:r w:rsidR="009319A7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年　　　月　　　日（　</w:t>
            </w:r>
            <w:r w:rsid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9319A7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）</w:t>
            </w:r>
          </w:p>
          <w:p w:rsidR="009319A7" w:rsidRDefault="0035070F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時　　　</w:t>
            </w:r>
            <w:r w:rsidR="009319A7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分 ～ 　　</w:t>
            </w: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9319A7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時　　</w:t>
            </w: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9319A7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分</w:t>
            </w:r>
          </w:p>
          <w:p w:rsidR="00D105E1" w:rsidRPr="00D105E1" w:rsidRDefault="00D105E1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105E1" w:rsidRPr="00D105E1" w:rsidRDefault="00D105E1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（第２希望）</w:t>
            </w:r>
          </w:p>
          <w:p w:rsidR="00D105E1" w:rsidRPr="00D105E1" w:rsidRDefault="00653472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令和</w:t>
            </w:r>
            <w:r w:rsidR="00D105E1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年　　　月　　　日（　　</w:t>
            </w:r>
            <w:r w:rsid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</w:t>
            </w:r>
            <w:r w:rsidR="00D105E1"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）</w:t>
            </w:r>
          </w:p>
          <w:p w:rsidR="00D105E1" w:rsidRPr="00D105E1" w:rsidRDefault="00D105E1" w:rsidP="00D105E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時　　　分 ～ 　　　時　　　分</w:t>
            </w:r>
          </w:p>
        </w:tc>
      </w:tr>
      <w:tr w:rsidR="009319A7" w:rsidRPr="000F426C" w:rsidTr="00D105E1">
        <w:trPr>
          <w:trHeight w:val="68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A7" w:rsidRPr="00D105E1" w:rsidRDefault="009319A7" w:rsidP="00D105E1">
            <w:pPr>
              <w:ind w:leftChars="-18" w:left="-6" w:hangingChars="15" w:hanging="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開催場所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19A7" w:rsidRPr="00D105E1" w:rsidRDefault="009319A7" w:rsidP="009319A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E158DC" w:rsidRPr="000F426C" w:rsidTr="00D105E1">
        <w:trPr>
          <w:trHeight w:val="68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58DC" w:rsidRPr="00D105E1" w:rsidRDefault="00E158DC" w:rsidP="00D105E1">
            <w:pPr>
              <w:ind w:leftChars="-18" w:left="-6" w:hangingChars="15" w:hanging="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集会の名称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58DC" w:rsidRPr="00D105E1" w:rsidRDefault="00E158DC" w:rsidP="009319A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  <w:tr w:rsidR="009319A7" w:rsidRPr="000F426C" w:rsidTr="00D105E1">
        <w:trPr>
          <w:trHeight w:val="68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9A7" w:rsidRPr="00D105E1" w:rsidRDefault="009319A7" w:rsidP="00D105E1">
            <w:pPr>
              <w:ind w:leftChars="-18" w:left="-6" w:hangingChars="15" w:hanging="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予定人数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319A7" w:rsidRPr="00D105E1" w:rsidRDefault="009319A7" w:rsidP="00624ED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  <w:r w:rsid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人</w:t>
            </w:r>
          </w:p>
        </w:tc>
      </w:tr>
      <w:tr w:rsidR="000916B3" w:rsidRPr="000F426C" w:rsidTr="00F57663">
        <w:trPr>
          <w:trHeight w:val="68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16B3" w:rsidRPr="00D105E1" w:rsidRDefault="000916B3" w:rsidP="00D105E1">
            <w:pPr>
              <w:ind w:leftChars="-18" w:left="-6" w:hangingChars="15" w:hanging="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>過去の開催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916B3" w:rsidRPr="00D105E1" w:rsidRDefault="000916B3" w:rsidP="00624ED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</w:t>
            </w:r>
            <w:r w:rsid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</w:t>
            </w:r>
            <w:r w:rsidRPr="00D105E1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回</w:t>
            </w:r>
          </w:p>
        </w:tc>
      </w:tr>
      <w:tr w:rsidR="00F57663" w:rsidRPr="000F426C" w:rsidTr="00D105E1">
        <w:trPr>
          <w:trHeight w:val="680"/>
        </w:trPr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57663" w:rsidRPr="00D105E1" w:rsidRDefault="00F57663" w:rsidP="00D105E1">
            <w:pPr>
              <w:ind w:leftChars="-18" w:left="-6" w:hangingChars="15" w:hanging="32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紹介経緯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7663" w:rsidRPr="00D105E1" w:rsidRDefault="00F57663" w:rsidP="00624EDB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9319A7" w:rsidRDefault="009319A7" w:rsidP="009319A7">
      <w:pPr>
        <w:rPr>
          <w:rFonts w:asciiTheme="minorEastAsia" w:eastAsiaTheme="minorEastAsia" w:hAnsiTheme="minorEastAsia"/>
        </w:rPr>
      </w:pPr>
    </w:p>
    <w:p w:rsidR="003D5658" w:rsidRDefault="003D5658" w:rsidP="009319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5105</wp:posOffset>
                </wp:positionH>
                <wp:positionV relativeFrom="paragraph">
                  <wp:posOffset>69215</wp:posOffset>
                </wp:positionV>
                <wp:extent cx="61245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C154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15pt,5.45pt" to="466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" strokecolor="black [3213]" strokeweight="2pt"/>
            </w:pict>
          </mc:Fallback>
        </mc:AlternateContent>
      </w:r>
    </w:p>
    <w:p w:rsidR="003D5658" w:rsidRDefault="003D5658" w:rsidP="003D5658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申請について、次のとおり決定する。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4820"/>
      </w:tblGrid>
      <w:tr w:rsidR="003D5658" w:rsidTr="000210EC">
        <w:trPr>
          <w:trHeight w:val="703"/>
        </w:trPr>
        <w:tc>
          <w:tcPr>
            <w:tcW w:w="1418" w:type="dxa"/>
            <w:vAlign w:val="center"/>
          </w:tcPr>
          <w:p w:rsidR="003D5658" w:rsidRDefault="003D5658" w:rsidP="003D56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付番号</w:t>
            </w:r>
          </w:p>
        </w:tc>
        <w:tc>
          <w:tcPr>
            <w:tcW w:w="7654" w:type="dxa"/>
            <w:gridSpan w:val="3"/>
            <w:vAlign w:val="center"/>
          </w:tcPr>
          <w:p w:rsidR="003D5658" w:rsidRDefault="00624EDB" w:rsidP="003D565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3D5658" w:rsidTr="000210EC">
        <w:trPr>
          <w:trHeight w:val="703"/>
        </w:trPr>
        <w:tc>
          <w:tcPr>
            <w:tcW w:w="1418" w:type="dxa"/>
            <w:vAlign w:val="center"/>
          </w:tcPr>
          <w:p w:rsidR="003D5658" w:rsidRDefault="003D5658" w:rsidP="003D56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受 理 日</w:t>
            </w:r>
          </w:p>
        </w:tc>
        <w:tc>
          <w:tcPr>
            <w:tcW w:w="7654" w:type="dxa"/>
            <w:gridSpan w:val="3"/>
            <w:vAlign w:val="center"/>
          </w:tcPr>
          <w:p w:rsidR="003D5658" w:rsidRDefault="003D5658" w:rsidP="0065347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653472">
              <w:rPr>
                <w:rFonts w:asciiTheme="minorEastAsia" w:eastAsiaTheme="minorEastAsia" w:hAnsiTheme="minorEastAsia" w:hint="eastAsia"/>
              </w:rPr>
              <w:t>令和</w:t>
            </w:r>
            <w:r>
              <w:rPr>
                <w:rFonts w:asciiTheme="minorEastAsia" w:eastAsiaTheme="minorEastAsia" w:hAnsiTheme="minorEastAsia" w:hint="eastAsia"/>
              </w:rPr>
              <w:t xml:space="preserve">　　　年　　　月　　　日</w:t>
            </w:r>
          </w:p>
        </w:tc>
      </w:tr>
      <w:tr w:rsidR="00DA31B7" w:rsidTr="000210EC">
        <w:trPr>
          <w:trHeight w:val="703"/>
        </w:trPr>
        <w:tc>
          <w:tcPr>
            <w:tcW w:w="1418" w:type="dxa"/>
            <w:vAlign w:val="center"/>
          </w:tcPr>
          <w:p w:rsidR="00DA31B7" w:rsidRDefault="00DA31B7" w:rsidP="003D56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備　　考</w:t>
            </w:r>
          </w:p>
        </w:tc>
        <w:tc>
          <w:tcPr>
            <w:tcW w:w="7654" w:type="dxa"/>
            <w:gridSpan w:val="3"/>
          </w:tcPr>
          <w:p w:rsidR="00DA31B7" w:rsidRDefault="00DA31B7" w:rsidP="008C1BF4">
            <w:pPr>
              <w:rPr>
                <w:rFonts w:asciiTheme="minorEastAsia" w:eastAsiaTheme="minorEastAsia" w:hAnsiTheme="minorEastAsia"/>
              </w:rPr>
            </w:pPr>
          </w:p>
          <w:p w:rsidR="00DA31B7" w:rsidRDefault="00DA31B7" w:rsidP="008C1BF4">
            <w:pPr>
              <w:rPr>
                <w:rFonts w:asciiTheme="minorEastAsia" w:eastAsiaTheme="minorEastAsia" w:hAnsiTheme="minorEastAsia"/>
              </w:rPr>
            </w:pPr>
          </w:p>
        </w:tc>
      </w:tr>
      <w:tr w:rsidR="00DA31B7" w:rsidTr="00DA31B7">
        <w:trPr>
          <w:trHeight w:val="283"/>
        </w:trPr>
        <w:tc>
          <w:tcPr>
            <w:tcW w:w="1418" w:type="dxa"/>
            <w:vAlign w:val="center"/>
          </w:tcPr>
          <w:p w:rsidR="00DA31B7" w:rsidRDefault="00DA31B7" w:rsidP="003D56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課長</w:t>
            </w:r>
          </w:p>
        </w:tc>
        <w:tc>
          <w:tcPr>
            <w:tcW w:w="1417" w:type="dxa"/>
            <w:vAlign w:val="center"/>
          </w:tcPr>
          <w:p w:rsidR="00DA31B7" w:rsidRDefault="00DA31B7" w:rsidP="003D56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係長等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DA31B7" w:rsidRDefault="00DA31B7" w:rsidP="003D565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</w:t>
            </w:r>
          </w:p>
        </w:tc>
        <w:tc>
          <w:tcPr>
            <w:tcW w:w="4820" w:type="dxa"/>
            <w:vMerge w:val="restart"/>
            <w:tcBorders>
              <w:left w:val="double" w:sz="4" w:space="0" w:color="auto"/>
            </w:tcBorders>
          </w:tcPr>
          <w:p w:rsidR="00DA31B7" w:rsidRDefault="00DA31B7" w:rsidP="008C1BF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包括等</w:t>
            </w:r>
          </w:p>
        </w:tc>
      </w:tr>
      <w:tr w:rsidR="00DA31B7" w:rsidTr="009632A0">
        <w:trPr>
          <w:trHeight w:val="752"/>
        </w:trPr>
        <w:tc>
          <w:tcPr>
            <w:tcW w:w="1418" w:type="dxa"/>
            <w:vAlign w:val="center"/>
          </w:tcPr>
          <w:p w:rsidR="00DA31B7" w:rsidRDefault="00DA31B7" w:rsidP="00DA31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:rsidR="00DA31B7" w:rsidRDefault="00DA31B7" w:rsidP="00DA31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:rsidR="00DA31B7" w:rsidRDefault="00DA31B7" w:rsidP="00DA31B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20" w:type="dxa"/>
            <w:vMerge/>
            <w:tcBorders>
              <w:left w:val="double" w:sz="4" w:space="0" w:color="auto"/>
            </w:tcBorders>
            <w:vAlign w:val="center"/>
          </w:tcPr>
          <w:p w:rsidR="00DA31B7" w:rsidRDefault="00DA31B7" w:rsidP="003D565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319A7" w:rsidRPr="009319A7" w:rsidRDefault="009319A7" w:rsidP="009632A0">
      <w:pPr>
        <w:rPr>
          <w:rFonts w:asciiTheme="minorEastAsia" w:eastAsiaTheme="minorEastAsia" w:hAnsiTheme="minorEastAsia"/>
        </w:rPr>
      </w:pPr>
    </w:p>
    <w:sectPr w:rsidR="009319A7" w:rsidRPr="009319A7" w:rsidSect="0035423A">
      <w:pgSz w:w="11906" w:h="16838" w:code="9"/>
      <w:pgMar w:top="1247" w:right="1418" w:bottom="907" w:left="1418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0F1" w:rsidRDefault="00C500F1" w:rsidP="00F57663">
      <w:r>
        <w:separator/>
      </w:r>
    </w:p>
  </w:endnote>
  <w:endnote w:type="continuationSeparator" w:id="0">
    <w:p w:rsidR="00C500F1" w:rsidRDefault="00C500F1" w:rsidP="00F5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0F1" w:rsidRDefault="00C500F1" w:rsidP="00F57663">
      <w:r>
        <w:separator/>
      </w:r>
    </w:p>
  </w:footnote>
  <w:footnote w:type="continuationSeparator" w:id="0">
    <w:p w:rsidR="00C500F1" w:rsidRDefault="00C500F1" w:rsidP="00F57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A7"/>
    <w:rsid w:val="000210EC"/>
    <w:rsid w:val="00024AA1"/>
    <w:rsid w:val="000916B3"/>
    <w:rsid w:val="000F426C"/>
    <w:rsid w:val="001E1003"/>
    <w:rsid w:val="00273CA3"/>
    <w:rsid w:val="00335131"/>
    <w:rsid w:val="0035070F"/>
    <w:rsid w:val="0035423A"/>
    <w:rsid w:val="003D5658"/>
    <w:rsid w:val="004134F3"/>
    <w:rsid w:val="00574B89"/>
    <w:rsid w:val="005B0B50"/>
    <w:rsid w:val="00624EDB"/>
    <w:rsid w:val="00653472"/>
    <w:rsid w:val="008C1BF4"/>
    <w:rsid w:val="009319A7"/>
    <w:rsid w:val="009632A0"/>
    <w:rsid w:val="00A074F2"/>
    <w:rsid w:val="00C500F1"/>
    <w:rsid w:val="00D105E1"/>
    <w:rsid w:val="00DA31B7"/>
    <w:rsid w:val="00DB5367"/>
    <w:rsid w:val="00E158DC"/>
    <w:rsid w:val="00EB6DC5"/>
    <w:rsid w:val="00F57663"/>
    <w:rsid w:val="00F7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5A56B54"/>
  <w15:docId w15:val="{9E8B7B00-A1DC-4D26-AC1A-7BB1ABD8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D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B6D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EB6DC5"/>
    <w:rPr>
      <w:rFonts w:ascii="Arial" w:eastAsia="ＭＳ ゴシック" w:hAnsi="Arial"/>
      <w:kern w:val="2"/>
      <w:sz w:val="24"/>
      <w:szCs w:val="24"/>
    </w:rPr>
  </w:style>
  <w:style w:type="table" w:styleId="a3">
    <w:name w:val="Table Grid"/>
    <w:basedOn w:val="a1"/>
    <w:uiPriority w:val="59"/>
    <w:rsid w:val="0093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16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16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7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766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57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766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4AFA-AFDC-46D6-8ED3-4E35559B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柴田　貴史</dc:creator>
  <cp:lastModifiedBy>飯島　瑠美</cp:lastModifiedBy>
  <cp:revision>26</cp:revision>
  <cp:lastPrinted>2018-03-07T02:12:00Z</cp:lastPrinted>
  <dcterms:created xsi:type="dcterms:W3CDTF">2014-02-26T07:39:00Z</dcterms:created>
  <dcterms:modified xsi:type="dcterms:W3CDTF">2022-05-18T07:38:00Z</dcterms:modified>
</cp:coreProperties>
</file>